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36E0A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924C8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И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352669">
        <w:rPr>
          <w:rFonts w:ascii="Times New Roman" w:hAnsi="Times New Roman"/>
          <w:sz w:val="28"/>
          <w:szCs w:val="28"/>
          <w:lang w:val="uk-UA"/>
        </w:rPr>
        <w:t>24</w:t>
      </w:r>
      <w:bookmarkStart w:id="0" w:name="_GoBack"/>
      <w:bookmarkEnd w:id="0"/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526A3F">
        <w:rPr>
          <w:rFonts w:ascii="Times New Roman" w:hAnsi="Times New Roman"/>
          <w:sz w:val="28"/>
          <w:szCs w:val="28"/>
          <w:lang w:val="uk-UA"/>
        </w:rPr>
        <w:t>1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52669">
        <w:rPr>
          <w:rFonts w:ascii="Times New Roman" w:eastAsia="Times New Roman" w:hAnsi="Times New Roman"/>
          <w:sz w:val="32"/>
          <w:szCs w:val="32"/>
          <w:lang w:val="uk-UA"/>
        </w:rPr>
        <w:t>577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0924C8">
        <w:rPr>
          <w:rFonts w:ascii="Times New Roman" w:eastAsia="Times New Roman" w:hAnsi="Times New Roman"/>
          <w:sz w:val="32"/>
          <w:szCs w:val="32"/>
        </w:rPr>
        <w:t>13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5412FC" w:rsidRDefault="005412FC" w:rsidP="005412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E95867" w:rsidRDefault="005412FC" w:rsidP="005412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арпік Олені Мефодіївні по  вул. Слобідській, 1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ислицькому Олегу Вікторовичу  по  вул. Одеській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005C31" w:rsidP="0053072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3072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3072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Кашперівка</w:t>
      </w:r>
    </w:p>
    <w:p w:rsidR="00530728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05C31">
        <w:rPr>
          <w:rFonts w:ascii="Times New Roman" w:hAnsi="Times New Roman"/>
          <w:sz w:val="28"/>
          <w:szCs w:val="28"/>
          <w:lang w:val="uk-UA" w:eastAsia="ru-RU"/>
        </w:rPr>
        <w:t>Орел Оле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трівні по  вул. Томчая, 1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C04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Рябошапка</w:t>
      </w:r>
      <w:r w:rsidR="00005C3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талію Володимировичу по  вул. Суворова, 9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30728" w:rsidRDefault="00157C04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</w:t>
      </w:r>
      <w:r w:rsidR="00530728">
        <w:rPr>
          <w:rFonts w:ascii="Times New Roman" w:hAnsi="Times New Roman"/>
          <w:sz w:val="28"/>
          <w:szCs w:val="28"/>
          <w:lang w:val="uk-UA" w:eastAsia="ru-RU"/>
        </w:rPr>
        <w:t>0,20</w:t>
      </w:r>
      <w:r w:rsidR="00530728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530728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005C31" w:rsidP="0053072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3072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3072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'ятигори</w:t>
      </w:r>
    </w:p>
    <w:p w:rsidR="00530728" w:rsidRPr="00D1781D" w:rsidRDefault="00530728" w:rsidP="00FA01B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781D">
        <w:rPr>
          <w:rFonts w:ascii="Times New Roman" w:hAnsi="Times New Roman"/>
          <w:sz w:val="28"/>
          <w:szCs w:val="28"/>
          <w:lang w:val="uk-UA" w:eastAsia="ru-RU"/>
        </w:rPr>
        <w:t>- Паламарчуку В'ячеславу Володимировичу по  вул. Дачній, 13 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0429C" w:rsidRDefault="00D1781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Ламбуцькій </w:t>
      </w:r>
      <w:r w:rsidR="00157C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Наталії </w:t>
      </w:r>
      <w:r w:rsidR="00157C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Володимирі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Вишневій, 5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D1781D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381EAB" w:rsidRDefault="00381EAB" w:rsidP="00381E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Руденко Олександру Григоровичу по  вул. Шевченка, 14-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A34F9" w:rsidRDefault="00D1781D" w:rsidP="004A34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4A34F9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ібрівка</w:t>
      </w:r>
    </w:p>
    <w:p w:rsidR="004A34F9" w:rsidRDefault="004A34F9" w:rsidP="004A34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Фармагею Миколі Васильовичу</w:t>
      </w:r>
      <w:r w:rsidR="005412FC">
        <w:rPr>
          <w:rFonts w:ascii="Times New Roman" w:hAnsi="Times New Roman"/>
          <w:sz w:val="28"/>
          <w:szCs w:val="28"/>
          <w:lang w:val="uk-UA" w:eastAsia="ru-RU"/>
        </w:rPr>
        <w:t xml:space="preserve"> по  вул. Середній, 4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21A4" w:rsidRDefault="00D1781D" w:rsidP="008821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821A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821A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</w:t>
      </w:r>
    </w:p>
    <w:p w:rsidR="008821A4" w:rsidRDefault="008821A4" w:rsidP="008821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ліпченко Любов Анатоліївні по  вул. Центральній, 5-А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21A4" w:rsidRDefault="00D1781D" w:rsidP="008821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821A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821A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8821A4" w:rsidRDefault="008821A4" w:rsidP="008821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адзівілу Миколі Михайловичу по  пров. Бузковому, 7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E26D1" w:rsidRDefault="00D1781D" w:rsidP="00D1781D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9</w:t>
      </w:r>
      <w:r w:rsidR="005E26D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E26D1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5E26D1" w:rsidRDefault="005E26D1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ртинюк  Ларисі  Іванівні  по   вул. Шевченка, 24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B6D42" w:rsidRDefault="005B6D42" w:rsidP="005B6D4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оскалюк   Єві  Іванівні  по   вул. Шевченка, 48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B6D42" w:rsidRDefault="005B6D42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26D1" w:rsidRDefault="00D1781D" w:rsidP="005E26D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5E26D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E26D1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5E26D1" w:rsidRDefault="005E26D1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алову Володимиру Борисовичу  по   вул. Братів Левчуків, 27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C04" w:rsidRDefault="00D1781D" w:rsidP="00157C0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157C0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57C0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157C04" w:rsidRDefault="00157C04" w:rsidP="00157C0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єць Василю Івановичу  по   вул. Зацерква, 4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D1781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D1781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59DD" w:rsidRPr="00EA238F" w:rsidRDefault="00C959DD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0A" w:rsidRDefault="00436E0A">
      <w:pPr>
        <w:spacing w:after="0" w:line="240" w:lineRule="auto"/>
      </w:pPr>
      <w:r>
        <w:separator/>
      </w:r>
    </w:p>
  </w:endnote>
  <w:endnote w:type="continuationSeparator" w:id="0">
    <w:p w:rsidR="00436E0A" w:rsidRDefault="004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0A" w:rsidRDefault="00436E0A">
      <w:pPr>
        <w:spacing w:after="0" w:line="240" w:lineRule="auto"/>
      </w:pPr>
      <w:r>
        <w:separator/>
      </w:r>
    </w:p>
  </w:footnote>
  <w:footnote w:type="continuationSeparator" w:id="0">
    <w:p w:rsidR="00436E0A" w:rsidRDefault="004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2669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5DAA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2669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8D5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6E0A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3123"/>
    <w:rsid w:val="005248A4"/>
    <w:rsid w:val="00525E24"/>
    <w:rsid w:val="00525E63"/>
    <w:rsid w:val="00526A3F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6941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CDAD8"/>
  <w15:docId w15:val="{06B2C6EE-299A-4258-9159-43B6355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1517-A295-409A-8CE4-A0DCF39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59</cp:revision>
  <cp:lastPrinted>2021-12-13T06:54:00Z</cp:lastPrinted>
  <dcterms:created xsi:type="dcterms:W3CDTF">2007-01-01T04:26:00Z</dcterms:created>
  <dcterms:modified xsi:type="dcterms:W3CDTF">2021-12-28T07:59:00Z</dcterms:modified>
</cp:coreProperties>
</file>